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52" w:rsidRDefault="003008EE" w:rsidP="003A4752">
      <w:pPr>
        <w:jc w:val="right"/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294.35pt;margin-top:11.25pt;width:211.5pt;height:21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" filled="f" stroked="f">
            <v:textbox>
              <w:txbxContent>
                <w:p w:rsidR="006A2000" w:rsidRPr="00D148F7" w:rsidRDefault="006A2000" w:rsidP="00D148F7">
                  <w:pPr>
                    <w:jc w:val="center"/>
                    <w:rPr>
                      <w:b/>
                      <w:bCs w:val="0"/>
                      <w:color w:val="4F81BD" w:themeColor="accent1"/>
                      <w:sz w:val="28"/>
                      <w:szCs w:val="28"/>
                    </w:rPr>
                  </w:pPr>
                  <w:r w:rsidRPr="00D148F7">
                    <w:rPr>
                      <w:b/>
                      <w:bCs w:val="0"/>
                      <w:color w:val="4F81BD" w:themeColor="accent1"/>
                      <w:sz w:val="28"/>
                      <w:szCs w:val="28"/>
                    </w:rPr>
                    <w:t>PROGRAMMATION 2020</w:t>
                  </w:r>
                </w:p>
              </w:txbxContent>
            </v:textbox>
          </v:shape>
        </w:pict>
      </w:r>
      <w:r w:rsidR="00257105">
        <w:rPr>
          <w:noProof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498475</wp:posOffset>
            </wp:positionV>
            <wp:extent cx="3181350" cy="508000"/>
            <wp:effectExtent l="19050" t="0" r="0" b="0"/>
            <wp:wrapNone/>
            <wp:docPr id="3" name="Image 1" descr="SSJB_2020_coul-ga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JB_2020_coul-gauch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68A">
        <w:rPr>
          <w:noProof/>
          <w:lang w:eastAsia="fr-C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738245</wp:posOffset>
            </wp:positionH>
            <wp:positionV relativeFrom="margin">
              <wp:posOffset>-554355</wp:posOffset>
            </wp:positionV>
            <wp:extent cx="2695575" cy="55689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NQC-Signature_H_20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68A">
        <w:br/>
      </w:r>
    </w:p>
    <w:p w:rsidR="006A2000" w:rsidRDefault="006A2000" w:rsidP="003A4752">
      <w:pPr>
        <w:jc w:val="right"/>
      </w:pPr>
    </w:p>
    <w:tbl>
      <w:tblPr>
        <w:tblStyle w:val="Grilledutableau"/>
        <w:tblW w:w="10173" w:type="dxa"/>
        <w:jc w:val="center"/>
        <w:tblLayout w:type="fixed"/>
        <w:tblLook w:val="04A0"/>
      </w:tblPr>
      <w:tblGrid>
        <w:gridCol w:w="810"/>
        <w:gridCol w:w="714"/>
        <w:gridCol w:w="141"/>
        <w:gridCol w:w="281"/>
        <w:gridCol w:w="1276"/>
        <w:gridCol w:w="842"/>
        <w:gridCol w:w="2565"/>
        <w:gridCol w:w="236"/>
        <w:gridCol w:w="324"/>
        <w:gridCol w:w="1141"/>
        <w:gridCol w:w="283"/>
        <w:gridCol w:w="993"/>
        <w:gridCol w:w="567"/>
      </w:tblGrid>
      <w:tr w:rsidR="00D050E4" w:rsidTr="006A2000">
        <w:trPr>
          <w:trHeight w:val="283"/>
          <w:jc w:val="center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E4" w:rsidRDefault="00D050E4" w:rsidP="00D050E4">
            <w:permStart w:id="0" w:edGrp="everyone" w:colFirst="4" w:colLast="4"/>
            <w:permStart w:id="1" w:edGrp="everyone" w:colFirst="1" w:colLast="1"/>
            <w:r>
              <w:t>Municipalité :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0E4" w:rsidRDefault="00D050E4" w:rsidP="00D050E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E4" w:rsidRPr="00D050E4" w:rsidRDefault="00D050E4" w:rsidP="00D050E4">
            <w:pPr>
              <w:rPr>
                <w:sz w:val="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E4" w:rsidRDefault="00D050E4" w:rsidP="00D050E4">
            <w:r>
              <w:t>Mise à jour 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0E4" w:rsidRDefault="00D050E4" w:rsidP="00D050E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E4" w:rsidRDefault="00D050E4" w:rsidP="00D050E4"/>
        </w:tc>
      </w:tr>
      <w:tr w:rsidR="00D050E4" w:rsidTr="004264F1">
        <w:trPr>
          <w:trHeight w:val="283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03" w:rsidRDefault="004264F1" w:rsidP="00D050E4">
            <w:permStart w:id="2" w:edGrp="everyone" w:colFirst="4" w:colLast="4"/>
            <w:permStart w:id="3" w:edGrp="everyone" w:colFirst="1" w:colLast="1"/>
            <w:permEnd w:id="0"/>
            <w:permEnd w:id="1"/>
            <w:r>
              <w:t>Lieu</w:t>
            </w:r>
            <w:r w:rsidR="00B20703">
              <w:t xml:space="preserve"> :</w:t>
            </w:r>
          </w:p>
        </w:tc>
        <w:tc>
          <w:tcPr>
            <w:tcW w:w="5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703" w:rsidRDefault="00B20703" w:rsidP="00D050E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03" w:rsidRPr="00D050E4" w:rsidRDefault="00B20703" w:rsidP="00D050E4">
            <w:pPr>
              <w:rPr>
                <w:sz w:val="8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03" w:rsidRDefault="00B20703" w:rsidP="00D050E4">
            <w:r w:rsidRPr="00D148F7">
              <w:t>Date de la Fête 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703" w:rsidRDefault="00B20703" w:rsidP="00D050E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03" w:rsidRDefault="00B20703" w:rsidP="00D050E4">
            <w:r>
              <w:t>juin</w:t>
            </w:r>
          </w:p>
        </w:tc>
      </w:tr>
      <w:tr w:rsidR="00D050E4" w:rsidTr="006A2000">
        <w:trPr>
          <w:trHeight w:val="283"/>
          <w:jc w:val="center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E4" w:rsidRPr="000B2A60" w:rsidRDefault="00D050E4" w:rsidP="004264F1">
            <w:permStart w:id="4" w:edGrp="everyone" w:colFirst="1" w:colLast="1"/>
            <w:permEnd w:id="2"/>
            <w:permEnd w:id="3"/>
            <w:r>
              <w:t xml:space="preserve">Adresse du </w:t>
            </w:r>
            <w:r w:rsidR="004264F1">
              <w:t>lieu</w:t>
            </w:r>
            <w:r>
              <w:t>:</w:t>
            </w:r>
          </w:p>
        </w:tc>
        <w:tc>
          <w:tcPr>
            <w:tcW w:w="85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0E4" w:rsidRDefault="00D050E4" w:rsidP="00D050E4"/>
        </w:tc>
      </w:tr>
      <w:permEnd w:id="4"/>
      <w:tr w:rsidR="00B20703" w:rsidTr="006A2000">
        <w:trPr>
          <w:jc w:val="center"/>
        </w:trPr>
        <w:tc>
          <w:tcPr>
            <w:tcW w:w="10173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20703" w:rsidRDefault="00B20703" w:rsidP="00257105"/>
        </w:tc>
      </w:tr>
      <w:tr w:rsidR="00B20703" w:rsidTr="006A2000">
        <w:trPr>
          <w:jc w:val="center"/>
        </w:trPr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0703" w:rsidRDefault="00B20703" w:rsidP="00B20703">
            <w:r>
              <w:t xml:space="preserve">Horaire  </w:t>
            </w:r>
          </w:p>
        </w:tc>
        <w:tc>
          <w:tcPr>
            <w:tcW w:w="5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0703" w:rsidRDefault="00B20703" w:rsidP="00B20703">
            <w:r>
              <w:t>Titre des activités</w:t>
            </w: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0703" w:rsidRDefault="00B20703" w:rsidP="00B20703">
            <w:r>
              <w:t>En cas de mauvais temps,</w:t>
            </w:r>
          </w:p>
        </w:tc>
      </w:tr>
      <w:tr w:rsidR="00B20703" w:rsidTr="006A2000">
        <w:trPr>
          <w:jc w:val="center"/>
        </w:trPr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0703" w:rsidRDefault="00B20703" w:rsidP="00B20703">
            <w:r>
              <w:rPr>
                <w:sz w:val="16"/>
              </w:rPr>
              <w:t>(heure de début)</w:t>
            </w:r>
          </w:p>
        </w:tc>
        <w:tc>
          <w:tcPr>
            <w:tcW w:w="56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0703" w:rsidRDefault="00B20703" w:rsidP="00B20703">
            <w:r>
              <w:rPr>
                <w:sz w:val="18"/>
              </w:rPr>
              <w:t>(précisez le lieu</w:t>
            </w:r>
            <w:r w:rsidRPr="005163EC">
              <w:rPr>
                <w:sz w:val="18"/>
              </w:rPr>
              <w:t xml:space="preserve"> s'il est différent du site principal)</w:t>
            </w: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0703" w:rsidRDefault="00B20703" w:rsidP="00B20703">
            <w:r>
              <w:t>les activités sont:</w:t>
            </w:r>
          </w:p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tcBorders>
              <w:top w:val="single" w:sz="6" w:space="0" w:color="auto"/>
            </w:tcBorders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</w:p>
        </w:tc>
        <w:tc>
          <w:tcPr>
            <w:tcW w:w="5665" w:type="dxa"/>
            <w:gridSpan w:val="7"/>
            <w:tcBorders>
              <w:top w:val="single" w:sz="6" w:space="0" w:color="auto"/>
            </w:tcBorders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auto"/>
            </w:tcBorders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End w:id="5"/>
            <w:permEnd w:id="6"/>
            <w:permEnd w:id="7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6A2000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6A2000" w:rsidRDefault="006A2000" w:rsidP="00B20703">
            <w:pPr>
              <w:rPr>
                <w:sz w:val="16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End w:id="8"/>
            <w:permEnd w:id="9"/>
            <w:permEnd w:id="10"/>
          </w:p>
        </w:tc>
        <w:tc>
          <w:tcPr>
            <w:tcW w:w="5665" w:type="dxa"/>
            <w:gridSpan w:val="7"/>
            <w:vAlign w:val="center"/>
          </w:tcPr>
          <w:p w:rsidR="006A2000" w:rsidRDefault="006A2000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6A2000" w:rsidRDefault="006A2000" w:rsidP="00B20703"/>
        </w:tc>
      </w:tr>
      <w:tr w:rsidR="006A2000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6A2000" w:rsidRDefault="006A2000" w:rsidP="00B20703">
            <w:pPr>
              <w:rPr>
                <w:sz w:val="16"/>
              </w:rPr>
            </w:pPr>
            <w:permStart w:id="14" w:edGrp="everyone" w:colFirst="0" w:colLast="0"/>
            <w:permStart w:id="15" w:edGrp="everyone" w:colFirst="1" w:colLast="1"/>
            <w:permStart w:id="16" w:edGrp="everyone" w:colFirst="2" w:colLast="2"/>
            <w:permEnd w:id="11"/>
            <w:permEnd w:id="12"/>
            <w:permEnd w:id="13"/>
          </w:p>
        </w:tc>
        <w:tc>
          <w:tcPr>
            <w:tcW w:w="5665" w:type="dxa"/>
            <w:gridSpan w:val="7"/>
            <w:vAlign w:val="center"/>
          </w:tcPr>
          <w:p w:rsidR="006A2000" w:rsidRDefault="006A2000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6A2000" w:rsidRDefault="006A2000" w:rsidP="00B20703"/>
        </w:tc>
      </w:tr>
      <w:tr w:rsidR="006A2000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6A2000" w:rsidRDefault="006A2000" w:rsidP="00B20703">
            <w:pPr>
              <w:rPr>
                <w:sz w:val="16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End w:id="14"/>
            <w:permEnd w:id="15"/>
            <w:permEnd w:id="16"/>
          </w:p>
        </w:tc>
        <w:tc>
          <w:tcPr>
            <w:tcW w:w="5665" w:type="dxa"/>
            <w:gridSpan w:val="7"/>
            <w:vAlign w:val="center"/>
          </w:tcPr>
          <w:p w:rsidR="006A2000" w:rsidRDefault="006A2000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6A2000" w:rsidRDefault="006A2000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20" w:edGrp="everyone" w:colFirst="0" w:colLast="0"/>
            <w:permStart w:id="21" w:edGrp="everyone" w:colFirst="1" w:colLast="1"/>
            <w:permStart w:id="22" w:edGrp="everyone" w:colFirst="2" w:colLast="2"/>
            <w:permEnd w:id="17"/>
            <w:permEnd w:id="18"/>
            <w:permEnd w:id="19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End w:id="20"/>
            <w:permEnd w:id="21"/>
            <w:permEnd w:id="22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End w:id="23"/>
            <w:permEnd w:id="24"/>
            <w:permEnd w:id="25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29" w:edGrp="everyone" w:colFirst="0" w:colLast="0"/>
            <w:permStart w:id="30" w:edGrp="everyone" w:colFirst="1" w:colLast="1"/>
            <w:permStart w:id="31" w:edGrp="everyone" w:colFirst="2" w:colLast="2"/>
            <w:permEnd w:id="26"/>
            <w:permEnd w:id="27"/>
            <w:permEnd w:id="28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  <w:permEnd w:id="29"/>
            <w:permEnd w:id="30"/>
            <w:permEnd w:id="31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End w:id="32"/>
            <w:permEnd w:id="33"/>
            <w:permEnd w:id="34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38" w:edGrp="everyone" w:colFirst="0" w:colLast="0"/>
            <w:permStart w:id="39" w:edGrp="everyone" w:colFirst="1" w:colLast="1"/>
            <w:permStart w:id="40" w:edGrp="everyone" w:colFirst="2" w:colLast="2"/>
            <w:permEnd w:id="35"/>
            <w:permEnd w:id="36"/>
            <w:permEnd w:id="37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41" w:edGrp="everyone" w:colFirst="0" w:colLast="0"/>
            <w:permStart w:id="42" w:edGrp="everyone" w:colFirst="1" w:colLast="1"/>
            <w:permStart w:id="43" w:edGrp="everyone" w:colFirst="2" w:colLast="2"/>
            <w:permEnd w:id="38"/>
            <w:permEnd w:id="39"/>
            <w:permEnd w:id="40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44" w:edGrp="everyone" w:colFirst="0" w:colLast="0"/>
            <w:permStart w:id="45" w:edGrp="everyone" w:colFirst="1" w:colLast="1"/>
            <w:permStart w:id="46" w:edGrp="everyone" w:colFirst="2" w:colLast="2"/>
            <w:permEnd w:id="41"/>
            <w:permEnd w:id="42"/>
            <w:permEnd w:id="43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End w:id="44"/>
            <w:permEnd w:id="45"/>
            <w:permEnd w:id="46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50" w:edGrp="everyone" w:colFirst="0" w:colLast="0"/>
            <w:permStart w:id="51" w:edGrp="everyone" w:colFirst="1" w:colLast="1"/>
            <w:permStart w:id="52" w:edGrp="everyone" w:colFirst="2" w:colLast="2"/>
            <w:permEnd w:id="47"/>
            <w:permEnd w:id="48"/>
            <w:permEnd w:id="49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53" w:edGrp="everyone" w:colFirst="0" w:colLast="0"/>
            <w:permStart w:id="54" w:edGrp="everyone" w:colFirst="1" w:colLast="1"/>
            <w:permStart w:id="55" w:edGrp="everyone" w:colFirst="2" w:colLast="2"/>
            <w:permEnd w:id="50"/>
            <w:permEnd w:id="51"/>
            <w:permEnd w:id="52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6A2000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6A2000" w:rsidRDefault="006A2000" w:rsidP="00B20703">
            <w:pPr>
              <w:rPr>
                <w:sz w:val="16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  <w:permEnd w:id="53"/>
            <w:permEnd w:id="54"/>
            <w:permEnd w:id="55"/>
          </w:p>
        </w:tc>
        <w:tc>
          <w:tcPr>
            <w:tcW w:w="5665" w:type="dxa"/>
            <w:gridSpan w:val="7"/>
            <w:vAlign w:val="center"/>
          </w:tcPr>
          <w:p w:rsidR="006A2000" w:rsidRDefault="006A2000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6A2000" w:rsidRDefault="006A2000" w:rsidP="00B20703"/>
        </w:tc>
      </w:tr>
      <w:tr w:rsidR="006A2000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6A2000" w:rsidRDefault="006A2000" w:rsidP="00B20703">
            <w:pPr>
              <w:rPr>
                <w:sz w:val="16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End w:id="56"/>
            <w:permEnd w:id="57"/>
            <w:permEnd w:id="58"/>
          </w:p>
        </w:tc>
        <w:tc>
          <w:tcPr>
            <w:tcW w:w="5665" w:type="dxa"/>
            <w:gridSpan w:val="7"/>
            <w:vAlign w:val="center"/>
          </w:tcPr>
          <w:p w:rsidR="006A2000" w:rsidRDefault="006A2000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6A2000" w:rsidRDefault="006A2000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62" w:edGrp="everyone" w:colFirst="0" w:colLast="0"/>
            <w:permStart w:id="63" w:edGrp="everyone" w:colFirst="1" w:colLast="1"/>
            <w:permStart w:id="64" w:edGrp="everyone" w:colFirst="2" w:colLast="2"/>
            <w:permEnd w:id="59"/>
            <w:permEnd w:id="60"/>
            <w:permEnd w:id="61"/>
          </w:p>
        </w:tc>
        <w:tc>
          <w:tcPr>
            <w:tcW w:w="5665" w:type="dxa"/>
            <w:gridSpan w:val="7"/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B20703" w:rsidRDefault="00B20703" w:rsidP="00B20703">
            <w:pPr>
              <w:rPr>
                <w:sz w:val="16"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  <w:permEnd w:id="62"/>
            <w:permEnd w:id="63"/>
            <w:permEnd w:id="64"/>
          </w:p>
        </w:tc>
        <w:tc>
          <w:tcPr>
            <w:tcW w:w="5665" w:type="dxa"/>
            <w:gridSpan w:val="7"/>
            <w:tcBorders>
              <w:bottom w:val="single" w:sz="4" w:space="0" w:color="auto"/>
            </w:tcBorders>
            <w:vAlign w:val="center"/>
          </w:tcPr>
          <w:p w:rsidR="00B20703" w:rsidRDefault="00B20703" w:rsidP="00B20703">
            <w:pPr>
              <w:rPr>
                <w:sz w:val="18"/>
              </w:rPr>
            </w:pP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  <w:vAlign w:val="center"/>
          </w:tcPr>
          <w:p w:rsidR="00B20703" w:rsidRDefault="00B20703" w:rsidP="00B20703"/>
        </w:tc>
      </w:tr>
      <w:permEnd w:id="65"/>
      <w:permEnd w:id="66"/>
      <w:permEnd w:id="67"/>
      <w:tr w:rsidR="00B20703" w:rsidTr="006A2000">
        <w:trPr>
          <w:trHeight w:val="227"/>
          <w:jc w:val="center"/>
        </w:trPr>
        <w:tc>
          <w:tcPr>
            <w:tcW w:w="101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4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703" w:rsidRDefault="00B20703" w:rsidP="00B20703">
            <w:permStart w:id="68" w:edGrp="everyone" w:colFirst="1" w:colLast="1"/>
            <w:r>
              <w:t>Nourriture et boissons en vente sur place:</w:t>
            </w:r>
          </w:p>
        </w:tc>
        <w:tc>
          <w:tcPr>
            <w:tcW w:w="61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703" w:rsidRDefault="00B20703" w:rsidP="00B20703"/>
        </w:tc>
      </w:tr>
      <w:permEnd w:id="68"/>
      <w:tr w:rsidR="00B20703" w:rsidTr="006A2000">
        <w:trPr>
          <w:trHeight w:val="227"/>
          <w:jc w:val="center"/>
        </w:trPr>
        <w:tc>
          <w:tcPr>
            <w:tcW w:w="406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20703" w:rsidRDefault="00B20703" w:rsidP="00B20703"/>
        </w:tc>
        <w:tc>
          <w:tcPr>
            <w:tcW w:w="610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946" w:type="dxa"/>
            <w:gridSpan w:val="4"/>
            <w:vAlign w:val="center"/>
          </w:tcPr>
          <w:p w:rsidR="00B20703" w:rsidRDefault="00B20703" w:rsidP="00B20703">
            <w:permStart w:id="69" w:edGrp="everyone" w:colFirst="2" w:colLast="2"/>
            <w:r>
              <w:t>Pour information :</w:t>
            </w:r>
          </w:p>
        </w:tc>
        <w:tc>
          <w:tcPr>
            <w:tcW w:w="1276" w:type="dxa"/>
            <w:vAlign w:val="center"/>
          </w:tcPr>
          <w:p w:rsidR="00B20703" w:rsidRDefault="00B20703" w:rsidP="00B20703">
            <w:r>
              <w:t>Nom :</w:t>
            </w:r>
          </w:p>
        </w:tc>
        <w:tc>
          <w:tcPr>
            <w:tcW w:w="6951" w:type="dxa"/>
            <w:gridSpan w:val="8"/>
            <w:vAlign w:val="center"/>
          </w:tcPr>
          <w:p w:rsidR="00B20703" w:rsidRDefault="00B20703" w:rsidP="00B20703"/>
        </w:tc>
      </w:tr>
      <w:tr w:rsidR="00B20703" w:rsidTr="006A2000">
        <w:trPr>
          <w:trHeight w:val="227"/>
          <w:jc w:val="center"/>
        </w:trPr>
        <w:tc>
          <w:tcPr>
            <w:tcW w:w="1946" w:type="dxa"/>
            <w:gridSpan w:val="4"/>
            <w:vAlign w:val="center"/>
          </w:tcPr>
          <w:p w:rsidR="00B20703" w:rsidRDefault="00B20703" w:rsidP="00B20703">
            <w:permStart w:id="70" w:edGrp="everyone" w:colFirst="2" w:colLast="2"/>
            <w:permEnd w:id="69"/>
          </w:p>
        </w:tc>
        <w:tc>
          <w:tcPr>
            <w:tcW w:w="1276" w:type="dxa"/>
            <w:vAlign w:val="center"/>
          </w:tcPr>
          <w:p w:rsidR="00B20703" w:rsidRDefault="00B20703" w:rsidP="00B20703">
            <w:r>
              <w:t>Téléphone :</w:t>
            </w:r>
          </w:p>
        </w:tc>
        <w:tc>
          <w:tcPr>
            <w:tcW w:w="6951" w:type="dxa"/>
            <w:gridSpan w:val="8"/>
            <w:vAlign w:val="center"/>
          </w:tcPr>
          <w:p w:rsidR="00B20703" w:rsidRDefault="00B20703" w:rsidP="00B20703"/>
        </w:tc>
      </w:tr>
      <w:permEnd w:id="70"/>
    </w:tbl>
    <w:p w:rsidR="00257105" w:rsidRDefault="00257105" w:rsidP="00257105"/>
    <w:p w:rsidR="000B2A60" w:rsidRDefault="000B2A60" w:rsidP="000B2A60">
      <w:pPr>
        <w:ind w:left="-142" w:right="283"/>
        <w:jc w:val="both"/>
      </w:pPr>
    </w:p>
    <w:p w:rsidR="003A4752" w:rsidRDefault="005163EC" w:rsidP="00D148F7">
      <w:r>
        <w:rPr>
          <w:sz w:val="16"/>
        </w:rPr>
        <w:t xml:space="preserve">    </w:t>
      </w:r>
    </w:p>
    <w:sectPr w:rsidR="003A4752" w:rsidSect="00257105">
      <w:footerReference w:type="default" r:id="rId9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00" w:rsidRDefault="006A2000" w:rsidP="00F0668A">
      <w:pPr>
        <w:spacing w:line="240" w:lineRule="auto"/>
      </w:pPr>
      <w:r>
        <w:separator/>
      </w:r>
    </w:p>
  </w:endnote>
  <w:endnote w:type="continuationSeparator" w:id="1">
    <w:p w:rsidR="006A2000" w:rsidRDefault="006A2000" w:rsidP="00F06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00" w:rsidRDefault="006A2000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33120</wp:posOffset>
          </wp:positionH>
          <wp:positionV relativeFrom="paragraph">
            <wp:posOffset>-241300</wp:posOffset>
          </wp:positionV>
          <wp:extent cx="4171950" cy="62048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620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00" w:rsidRDefault="006A2000" w:rsidP="00F0668A">
      <w:pPr>
        <w:spacing w:line="240" w:lineRule="auto"/>
      </w:pPr>
      <w:r>
        <w:separator/>
      </w:r>
    </w:p>
  </w:footnote>
  <w:footnote w:type="continuationSeparator" w:id="1">
    <w:p w:rsidR="006A2000" w:rsidRDefault="006A2000" w:rsidP="00F066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eMjWZCzApUW1OLJGAFSuRdLXWio=" w:salt="9jcM4wIdI4sQr+L5SbKFBg==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163EC"/>
    <w:rsid w:val="000612E3"/>
    <w:rsid w:val="000749C7"/>
    <w:rsid w:val="000A2772"/>
    <w:rsid w:val="000B2A60"/>
    <w:rsid w:val="001308BD"/>
    <w:rsid w:val="00257105"/>
    <w:rsid w:val="002E1764"/>
    <w:rsid w:val="002F4CD9"/>
    <w:rsid w:val="003008EE"/>
    <w:rsid w:val="00315822"/>
    <w:rsid w:val="003A4752"/>
    <w:rsid w:val="003A69A1"/>
    <w:rsid w:val="003E65DC"/>
    <w:rsid w:val="004040F3"/>
    <w:rsid w:val="004264F1"/>
    <w:rsid w:val="005163EC"/>
    <w:rsid w:val="005817CC"/>
    <w:rsid w:val="006A2000"/>
    <w:rsid w:val="00705558"/>
    <w:rsid w:val="00724011"/>
    <w:rsid w:val="00803C14"/>
    <w:rsid w:val="00811C25"/>
    <w:rsid w:val="008441D6"/>
    <w:rsid w:val="00850473"/>
    <w:rsid w:val="00857DE0"/>
    <w:rsid w:val="00945340"/>
    <w:rsid w:val="00A35193"/>
    <w:rsid w:val="00A52932"/>
    <w:rsid w:val="00B20703"/>
    <w:rsid w:val="00B63692"/>
    <w:rsid w:val="00BD5564"/>
    <w:rsid w:val="00BE5C44"/>
    <w:rsid w:val="00C23C92"/>
    <w:rsid w:val="00D050E4"/>
    <w:rsid w:val="00D148F7"/>
    <w:rsid w:val="00D1753F"/>
    <w:rsid w:val="00E05A4D"/>
    <w:rsid w:val="00E14494"/>
    <w:rsid w:val="00EC0D7D"/>
    <w:rsid w:val="00F0668A"/>
    <w:rsid w:val="00F50383"/>
    <w:rsid w:val="00F5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Cs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3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668A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68A"/>
  </w:style>
  <w:style w:type="paragraph" w:styleId="Pieddepage">
    <w:name w:val="footer"/>
    <w:basedOn w:val="Normal"/>
    <w:link w:val="PieddepageCar"/>
    <w:uiPriority w:val="99"/>
    <w:unhideWhenUsed/>
    <w:rsid w:val="00F0668A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68A"/>
  </w:style>
  <w:style w:type="table" w:styleId="Grilledutableau">
    <w:name w:val="Table Grid"/>
    <w:basedOn w:val="TableauNormal"/>
    <w:uiPriority w:val="59"/>
    <w:rsid w:val="003A4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9014-5AA2-413F-8BA8-A4FBADC9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</dc:creator>
  <cp:lastModifiedBy>reception</cp:lastModifiedBy>
  <cp:revision>7</cp:revision>
  <cp:lastPrinted>2020-03-17T19:33:00Z</cp:lastPrinted>
  <dcterms:created xsi:type="dcterms:W3CDTF">2020-03-17T18:57:00Z</dcterms:created>
  <dcterms:modified xsi:type="dcterms:W3CDTF">2020-03-17T19:41:00Z</dcterms:modified>
</cp:coreProperties>
</file>